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66" w:rsidRPr="006851F2" w:rsidRDefault="006851F2" w:rsidP="006851F2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1C54206D" wp14:editId="626CBCDA">
            <wp:extent cx="895350" cy="88387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98" cy="88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410" w:rsidRPr="00E77DE2" w:rsidRDefault="00413410" w:rsidP="00E96A64">
      <w:pPr>
        <w:pStyle w:val="text-justify"/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D553C" w:rsidRPr="00E51D82" w:rsidRDefault="008D553C" w:rsidP="008B5ACF">
      <w:pPr>
        <w:shd w:val="clear" w:color="auto" w:fill="FFFFFF"/>
        <w:spacing w:before="240"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E51D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Komunikat KRUS </w:t>
      </w:r>
    </w:p>
    <w:p w:rsidR="00DF0D78" w:rsidRPr="00DF0D78" w:rsidRDefault="00DF0D78" w:rsidP="00DF0D7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DF0D7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Trwa nabór wniosków na bezpłatne wakacyjne</w:t>
      </w:r>
    </w:p>
    <w:p w:rsidR="00DF0D78" w:rsidRPr="00DF0D78" w:rsidRDefault="00DF0D78" w:rsidP="00DF0D7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DF0D7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turnusy rehabilitacyjne dla dzieci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.</w:t>
      </w:r>
      <w:r w:rsidRPr="00DF0D7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DF0D78" w:rsidRPr="00DF0D78" w:rsidRDefault="00DF0D78" w:rsidP="00DF0D7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:rsidR="00DF0D78" w:rsidRPr="008763C0" w:rsidRDefault="00DF0D78" w:rsidP="00DF0D78">
      <w:pPr>
        <w:spacing w:after="0"/>
        <w:rPr>
          <w:rFonts w:ascii="Arial" w:eastAsia="Times New Roman" w:hAnsi="Arial" w:cs="Arial"/>
          <w:b/>
          <w:bCs/>
          <w:color w:val="000000" w:themeColor="text1"/>
          <w:sz w:val="22"/>
          <w:u w:val="single"/>
          <w:lang w:eastAsia="pl-PL"/>
        </w:rPr>
      </w:pPr>
    </w:p>
    <w:p w:rsidR="00DF0D78" w:rsidRPr="008763C0" w:rsidRDefault="00DF0D78" w:rsidP="00DF0D78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Oddział Regionalny Kasy Rolniczego Ubezpieczenia Społecznego w Częstochowie </w:t>
      </w:r>
      <w:r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informuje o </w:t>
      </w:r>
      <w:r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rozpoczęciu naboru wniosków na wakacyjne turnusy rehabilitacyjne dla dzieci rolników</w:t>
      </w:r>
      <w:r w:rsidRPr="00DF0D78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ubezpieczonych w Kasie</w:t>
      </w:r>
      <w:r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. Program rehabilitacji leczniczej realizowany jest w zakresie: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chorób układu oddechowego oraz wad i chorób 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układu ruchu.</w:t>
      </w:r>
    </w:p>
    <w:p w:rsidR="00DF0D78" w:rsidRPr="008763C0" w:rsidRDefault="00DF0D78" w:rsidP="00DF0D78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Dzieci z terenu województwa śląskiego, będą miały możliwość leczenia i odpoczynku w dwóch ośrodkach CRR KRUS:</w:t>
      </w:r>
    </w:p>
    <w:p w:rsidR="00DF0D78" w:rsidRPr="008763C0" w:rsidRDefault="00DF0D78" w:rsidP="009941C6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podopieczni z 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wadami postawy i chorobami układu ruchu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przebywać będą 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br/>
        <w:t xml:space="preserve">w 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Centrum Rehabilitacji Rolników KRUS w </w:t>
      </w:r>
      <w:r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Jedlcu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, w terminie od </w:t>
      </w:r>
      <w:r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28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lipca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</w:t>
      </w:r>
      <w:r w:rsidR="009941C6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br/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do </w:t>
      </w:r>
      <w:r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1</w:t>
      </w:r>
      <w:r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7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sierpnia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2025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roku;</w:t>
      </w:r>
    </w:p>
    <w:p w:rsidR="00DF0D78" w:rsidRPr="009941C6" w:rsidRDefault="00DF0D78" w:rsidP="009941C6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podopieczni z 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chorobami układu oddechowego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przebywać będą w 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Centrum Rehabilitacji Rolników KRUS w Iwoniczu Zdroju, w terminie od </w:t>
      </w:r>
      <w:r w:rsidR="009941C6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16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lipca </w:t>
      </w:r>
      <w:r w:rsidR="009941C6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br/>
      </w:r>
      <w:r w:rsidRPr="009941C6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do </w:t>
      </w:r>
      <w:r w:rsidR="009941C6" w:rsidRPr="009941C6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05 sierpnia</w:t>
      </w:r>
      <w:r w:rsidRPr="009941C6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</w:t>
      </w:r>
      <w:r w:rsidR="009941C6" w:rsidRPr="009941C6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2025</w:t>
      </w:r>
      <w:r w:rsidRPr="009941C6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roku.</w:t>
      </w:r>
    </w:p>
    <w:p w:rsidR="00DF0D78" w:rsidRPr="008763C0" w:rsidRDefault="00DF0D78" w:rsidP="00DF0D78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Wnioski o skierowanie dziecka na turnus rehabilitacyjny można uzyskać w Oddziale Regionalnym KRUS w Częstochowie, Placówkach Terenowych KRUS lub na stronie internetowej </w:t>
      </w:r>
      <w:r>
        <w:rPr>
          <w:rFonts w:ascii="Arial" w:eastAsia="Times New Roman" w:hAnsi="Arial" w:cs="Arial"/>
          <w:bCs/>
          <w:color w:val="000000" w:themeColor="text1"/>
          <w:sz w:val="22"/>
          <w:u w:val="single"/>
          <w:lang w:eastAsia="pl-PL"/>
        </w:rPr>
        <w:t>www.gov.pl/krus.</w:t>
      </w:r>
    </w:p>
    <w:p w:rsidR="00DF0D78" w:rsidRPr="008763C0" w:rsidRDefault="00DF0D78" w:rsidP="00DF0D78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u w:val="single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Wniosek wystawiony przez lekarza podstawowej opieki zdrowotnej lub lekarza specjalistę wraz z załącznikami (</w:t>
      </w:r>
      <w:r w:rsidRPr="008763C0">
        <w:rPr>
          <w:rFonts w:ascii="Arial" w:eastAsia="Times New Roman" w:hAnsi="Arial" w:cs="Arial"/>
          <w:bCs/>
          <w:i/>
          <w:color w:val="000000" w:themeColor="text1"/>
          <w:sz w:val="22"/>
          <w:lang w:eastAsia="pl-PL"/>
        </w:rPr>
        <w:t>zał. nr 2 Informacja o stanie zdrowia dziecka, zał. nr 6 Informacje podawane w przypadku pozyskiwania danych osobowych</w:t>
      </w:r>
      <w:r>
        <w:rPr>
          <w:rFonts w:ascii="Arial" w:eastAsia="Times New Roman" w:hAnsi="Arial" w:cs="Arial"/>
          <w:bCs/>
          <w:i/>
          <w:color w:val="000000" w:themeColor="text1"/>
          <w:sz w:val="22"/>
          <w:lang w:eastAsia="pl-PL"/>
        </w:rPr>
        <w:t xml:space="preserve"> oraz zał. nr 7 </w:t>
      </w:r>
      <w:r w:rsidR="009941C6">
        <w:rPr>
          <w:rFonts w:ascii="Arial" w:eastAsia="Times New Roman" w:hAnsi="Arial" w:cs="Arial"/>
          <w:bCs/>
          <w:i/>
          <w:color w:val="000000" w:themeColor="text1"/>
          <w:sz w:val="22"/>
          <w:lang w:eastAsia="pl-PL"/>
        </w:rPr>
        <w:t>Oświadczenie rodzica/opiekuna dot. zgody</w:t>
      </w:r>
      <w:r w:rsidRPr="00982DB2">
        <w:rPr>
          <w:rFonts w:ascii="Arial" w:hAnsi="Arial" w:cs="Arial"/>
          <w:i/>
          <w:color w:val="000000" w:themeColor="text1"/>
          <w:sz w:val="22"/>
          <w:shd w:val="clear" w:color="auto" w:fill="FFFFFF"/>
        </w:rPr>
        <w:t xml:space="preserve"> na udzielenie wszelkiej pomocy przedmedycznej i medycznej</w:t>
      </w:r>
      <w:r w:rsidRPr="008763C0">
        <w:rPr>
          <w:rFonts w:ascii="Arial" w:eastAsia="Times New Roman" w:hAnsi="Arial" w:cs="Arial"/>
          <w:bCs/>
          <w:i/>
          <w:color w:val="000000" w:themeColor="text1"/>
          <w:sz w:val="22"/>
          <w:lang w:eastAsia="pl-PL"/>
        </w:rPr>
        <w:t xml:space="preserve">) 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należy złożyć w nieprzekraczalnym terminie do </w:t>
      </w:r>
      <w:r w:rsidR="009941C6">
        <w:rPr>
          <w:rFonts w:ascii="Arial" w:eastAsia="Times New Roman" w:hAnsi="Arial" w:cs="Arial"/>
          <w:b/>
          <w:bCs/>
          <w:color w:val="000000" w:themeColor="text1"/>
          <w:sz w:val="22"/>
          <w:u w:val="single"/>
          <w:lang w:eastAsia="pl-PL"/>
        </w:rPr>
        <w:t>3 czerwca 2025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u w:val="single"/>
          <w:lang w:eastAsia="pl-PL"/>
        </w:rPr>
        <w:t xml:space="preserve"> roku.</w:t>
      </w:r>
    </w:p>
    <w:p w:rsidR="00DF0D78" w:rsidRPr="008763C0" w:rsidRDefault="00DF0D78" w:rsidP="00DF0D78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Przy kierowaniu i kwalifikowaniu dzieci na turnusy rehabilitacyjne muszą zostać spełnione określone warunki:</w:t>
      </w:r>
    </w:p>
    <w:p w:rsidR="00DF0D78" w:rsidRPr="008763C0" w:rsidRDefault="00DF0D78" w:rsidP="009941C6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Przynajmniej jedno z rodziców (opiekunów prawnych) musi podlegać ubezpieczeniu społecznemu rolników z mocy ustawy. Jeżeli rolnik ubezpieczony jest na wniosek </w:t>
      </w: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br/>
        <w:t xml:space="preserve">w pełnym zakresie - ubezpieczenie powinno trwać nieprzerwanie co najmniej rok. </w:t>
      </w:r>
    </w:p>
    <w:p w:rsidR="00DF0D78" w:rsidRPr="009941C6" w:rsidRDefault="009941C6" w:rsidP="009941C6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W roku 2025</w:t>
      </w:r>
      <w:r w:rsidR="00DF0D78"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na turnusy kierowane b</w:t>
      </w:r>
      <w:r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ędą dzieci urodzone w latach </w:t>
      </w:r>
      <w:r w:rsidRPr="009941C6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2010</w:t>
      </w:r>
      <w:r w:rsidR="00DF0D78" w:rsidRPr="009941C6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–</w:t>
      </w:r>
      <w:r w:rsidRPr="009941C6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2018</w:t>
      </w:r>
      <w:r w:rsidR="00DF0D78" w:rsidRPr="009941C6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</w:t>
      </w:r>
      <w:r w:rsidRPr="009941C6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</w:t>
      </w:r>
      <w:r w:rsidR="00DF0D78" w:rsidRPr="009941C6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(7-15 lat).</w:t>
      </w:r>
      <w:r w:rsidR="00DF0D78" w:rsidRPr="009941C6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 </w:t>
      </w:r>
    </w:p>
    <w:p w:rsidR="00DF0D78" w:rsidRDefault="00DF0D78" w:rsidP="00DF0D78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</w:p>
    <w:p w:rsidR="009941C6" w:rsidRPr="008763C0" w:rsidRDefault="009941C6" w:rsidP="00DF0D78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</w:p>
    <w:p w:rsidR="00DF0D78" w:rsidRPr="008763C0" w:rsidRDefault="00DF0D78" w:rsidP="00DF0D78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lastRenderedPageBreak/>
        <w:t>Informujemy, iż:</w:t>
      </w:r>
    </w:p>
    <w:p w:rsidR="00DF0D78" w:rsidRPr="008763C0" w:rsidRDefault="00DF0D78" w:rsidP="009941C6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Pierwszeństwo w skierowaniu na turnusy rehabilitacyjne mają dzieci posiadające orzeczenie o niepełnosprawności.</w:t>
      </w:r>
    </w:p>
    <w:p w:rsidR="00DF0D78" w:rsidRPr="008763C0" w:rsidRDefault="00DF0D78" w:rsidP="009941C6">
      <w:pPr>
        <w:pStyle w:val="Akapitzlist"/>
        <w:numPr>
          <w:ilvl w:val="0"/>
          <w:numId w:val="17"/>
        </w:numPr>
        <w:spacing w:after="0" w:line="360" w:lineRule="auto"/>
        <w:ind w:left="426" w:hanging="426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 xml:space="preserve">Pobyt na turnusach rehabilitacyjnych jest bezpłatny. </w:t>
      </w:r>
    </w:p>
    <w:p w:rsidR="00DF0D78" w:rsidRPr="008763C0" w:rsidRDefault="00DF0D78" w:rsidP="009941C6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Rodzice lub opiekunowie prawni nie ponoszą kosztów związanych z dojazdem dziecka.</w:t>
      </w:r>
    </w:p>
    <w:p w:rsidR="00DF0D78" w:rsidRPr="008763C0" w:rsidRDefault="00DF0D78" w:rsidP="009941C6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Dzieci uczestniczące w turnusach ubezpieczone są od następstw nieszczęśliwych wypadków.</w:t>
      </w:r>
    </w:p>
    <w:p w:rsidR="00DF0D78" w:rsidRPr="008763C0" w:rsidRDefault="00DF0D78" w:rsidP="00DF0D78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</w:p>
    <w:p w:rsidR="00DF0D78" w:rsidRPr="00DF0D78" w:rsidRDefault="00DF0D78" w:rsidP="00DF0D78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Szczegółowe informacje w sprawie turnusów rehabilitacyjnych </w:t>
      </w:r>
      <w:r w:rsidR="001124B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uzyskają Państwo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</w:t>
      </w:r>
      <w:r w:rsidR="001124B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br/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w </w:t>
      </w:r>
      <w:r w:rsidR="001124B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Oddziale Regionalnym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KRUS w Częstocho</w:t>
      </w:r>
      <w:r w:rsidR="001124B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wie, ul. Korczaka 5, Placówkach 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Terenowych KRUS</w:t>
      </w:r>
      <w:r w:rsidR="001124B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oraz pod nr tel. </w:t>
      </w:r>
      <w:r w:rsidRPr="008763C0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34 378 85 14.</w:t>
      </w:r>
    </w:p>
    <w:p w:rsidR="00E51D82" w:rsidRDefault="00E51D82" w:rsidP="00E51D82">
      <w:pPr>
        <w:rPr>
          <w:rFonts w:ascii="Arial" w:hAnsi="Arial" w:cs="Arial"/>
          <w:sz w:val="22"/>
        </w:rPr>
      </w:pPr>
      <w:bookmarkStart w:id="0" w:name="_GoBack"/>
      <w:bookmarkEnd w:id="0"/>
    </w:p>
    <w:p w:rsidR="00E51D82" w:rsidRPr="00E51D82" w:rsidRDefault="00E51D82" w:rsidP="00E51D8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504006" w:rsidRPr="00E51D82" w:rsidRDefault="00504006" w:rsidP="00E51D82">
      <w:pPr>
        <w:rPr>
          <w:rFonts w:ascii="Arial" w:hAnsi="Arial" w:cs="Arial"/>
          <w:sz w:val="22"/>
        </w:rPr>
      </w:pPr>
    </w:p>
    <w:sectPr w:rsidR="00504006" w:rsidRPr="00E51D82" w:rsidSect="00BC5E67">
      <w:headerReference w:type="default" r:id="rId9"/>
      <w:footerReference w:type="default" r:id="rId10"/>
      <w:pgSz w:w="11906" w:h="16838"/>
      <w:pgMar w:top="1069" w:right="1417" w:bottom="0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F01" w:rsidRDefault="00F81F01" w:rsidP="004A436D">
      <w:pPr>
        <w:spacing w:after="0" w:line="240" w:lineRule="auto"/>
      </w:pPr>
      <w:r>
        <w:separator/>
      </w:r>
    </w:p>
  </w:endnote>
  <w:endnote w:type="continuationSeparator" w:id="0">
    <w:p w:rsidR="00F81F01" w:rsidRDefault="00F81F01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F01" w:rsidRDefault="00F81F01" w:rsidP="004A436D">
      <w:pPr>
        <w:spacing w:after="0" w:line="240" w:lineRule="auto"/>
      </w:pPr>
      <w:r>
        <w:separator/>
      </w:r>
    </w:p>
  </w:footnote>
  <w:footnote w:type="continuationSeparator" w:id="0">
    <w:p w:rsidR="00F81F01" w:rsidRDefault="00F81F01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E51D82" w:rsidRDefault="004F4F44" w:rsidP="004A436D">
    <w:pPr>
      <w:pStyle w:val="Nagwek"/>
      <w:jc w:val="right"/>
      <w:rPr>
        <w:rFonts w:ascii="Arial" w:hAnsi="Arial" w:cs="Arial"/>
        <w:i/>
      </w:rPr>
    </w:pPr>
    <w:r w:rsidRPr="00E51D82">
      <w:rPr>
        <w:rFonts w:ascii="Arial" w:hAnsi="Arial" w:cs="Arial"/>
        <w:i/>
      </w:rPr>
      <w:t>Częstochowa,</w:t>
    </w:r>
    <w:r w:rsidR="00DF0D78">
      <w:rPr>
        <w:rFonts w:ascii="Arial" w:hAnsi="Arial" w:cs="Arial"/>
        <w:i/>
      </w:rPr>
      <w:t xml:space="preserve"> 09 kwietnia</w:t>
    </w:r>
    <w:r w:rsidR="00382825" w:rsidRPr="00E51D82">
      <w:rPr>
        <w:rFonts w:ascii="Arial" w:hAnsi="Arial" w:cs="Arial"/>
        <w:i/>
      </w:rPr>
      <w:t xml:space="preserve"> 20</w:t>
    </w:r>
    <w:r w:rsidR="0052209C" w:rsidRPr="00E51D82">
      <w:rPr>
        <w:rFonts w:ascii="Arial" w:hAnsi="Arial" w:cs="Arial"/>
        <w:i/>
      </w:rPr>
      <w:t>2</w:t>
    </w:r>
    <w:r w:rsidR="00500F7D" w:rsidRPr="00E51D82">
      <w:rPr>
        <w:rFonts w:ascii="Arial" w:hAnsi="Arial" w:cs="Arial"/>
        <w:i/>
      </w:rPr>
      <w:t>5</w:t>
    </w:r>
    <w:r w:rsidR="00382825" w:rsidRPr="00E51D82">
      <w:rPr>
        <w:rFonts w:ascii="Arial" w:hAnsi="Arial" w:cs="Arial"/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F79"/>
    <w:multiLevelType w:val="hybridMultilevel"/>
    <w:tmpl w:val="9D2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3D4"/>
    <w:multiLevelType w:val="hybridMultilevel"/>
    <w:tmpl w:val="2CFE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701E"/>
    <w:multiLevelType w:val="hybridMultilevel"/>
    <w:tmpl w:val="82ECFC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45CC"/>
    <w:multiLevelType w:val="hybridMultilevel"/>
    <w:tmpl w:val="6AE094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11874"/>
    <w:multiLevelType w:val="multilevel"/>
    <w:tmpl w:val="898C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D0FF9"/>
    <w:multiLevelType w:val="hybridMultilevel"/>
    <w:tmpl w:val="3B4AF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CC031A"/>
    <w:multiLevelType w:val="multilevel"/>
    <w:tmpl w:val="517A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43776"/>
    <w:multiLevelType w:val="hybridMultilevel"/>
    <w:tmpl w:val="6A0E1C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D2583"/>
    <w:multiLevelType w:val="multilevel"/>
    <w:tmpl w:val="8D04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9E2691"/>
    <w:multiLevelType w:val="hybridMultilevel"/>
    <w:tmpl w:val="8D102272"/>
    <w:lvl w:ilvl="0" w:tplc="38D8022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14812"/>
    <w:multiLevelType w:val="hybridMultilevel"/>
    <w:tmpl w:val="E104F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72D97"/>
    <w:multiLevelType w:val="multilevel"/>
    <w:tmpl w:val="80C0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DD3D26"/>
    <w:multiLevelType w:val="hybridMultilevel"/>
    <w:tmpl w:val="4B544F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82A11"/>
    <w:multiLevelType w:val="hybridMultilevel"/>
    <w:tmpl w:val="A0B24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55EA7"/>
    <w:multiLevelType w:val="multilevel"/>
    <w:tmpl w:val="FC14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721FE"/>
    <w:multiLevelType w:val="multilevel"/>
    <w:tmpl w:val="A3C6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4"/>
  </w:num>
  <w:num w:numId="3">
    <w:abstractNumId w:val="19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11"/>
  </w:num>
  <w:num w:numId="9">
    <w:abstractNumId w:val="9"/>
  </w:num>
  <w:num w:numId="10">
    <w:abstractNumId w:val="12"/>
  </w:num>
  <w:num w:numId="11">
    <w:abstractNumId w:val="17"/>
  </w:num>
  <w:num w:numId="12">
    <w:abstractNumId w:val="21"/>
  </w:num>
  <w:num w:numId="13">
    <w:abstractNumId w:val="10"/>
  </w:num>
  <w:num w:numId="14">
    <w:abstractNumId w:val="2"/>
  </w:num>
  <w:num w:numId="15">
    <w:abstractNumId w:val="0"/>
  </w:num>
  <w:num w:numId="16">
    <w:abstractNumId w:val="18"/>
  </w:num>
  <w:num w:numId="17">
    <w:abstractNumId w:val="3"/>
  </w:num>
  <w:num w:numId="18">
    <w:abstractNumId w:val="22"/>
  </w:num>
  <w:num w:numId="19">
    <w:abstractNumId w:val="1"/>
  </w:num>
  <w:num w:numId="20">
    <w:abstractNumId w:val="5"/>
  </w:num>
  <w:num w:numId="21">
    <w:abstractNumId w:val="16"/>
  </w:num>
  <w:num w:numId="22">
    <w:abstractNumId w:val="13"/>
  </w:num>
  <w:num w:numId="23">
    <w:abstractNumId w:val="20"/>
  </w:num>
  <w:num w:numId="24">
    <w:abstractNumId w:val="25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DE"/>
    <w:rsid w:val="00002468"/>
    <w:rsid w:val="000069CD"/>
    <w:rsid w:val="00013077"/>
    <w:rsid w:val="00017577"/>
    <w:rsid w:val="000300F1"/>
    <w:rsid w:val="0004203D"/>
    <w:rsid w:val="00042040"/>
    <w:rsid w:val="00052393"/>
    <w:rsid w:val="00082579"/>
    <w:rsid w:val="000A1A86"/>
    <w:rsid w:val="000B0E8A"/>
    <w:rsid w:val="000E25D4"/>
    <w:rsid w:val="000F418D"/>
    <w:rsid w:val="00111C11"/>
    <w:rsid w:val="00111ED9"/>
    <w:rsid w:val="001124B0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4366"/>
    <w:rsid w:val="001D514D"/>
    <w:rsid w:val="001D660E"/>
    <w:rsid w:val="001E1B3D"/>
    <w:rsid w:val="001E5EB5"/>
    <w:rsid w:val="001F5023"/>
    <w:rsid w:val="00203AA2"/>
    <w:rsid w:val="002101A7"/>
    <w:rsid w:val="00217B5F"/>
    <w:rsid w:val="00217D76"/>
    <w:rsid w:val="00222FA5"/>
    <w:rsid w:val="00231AF5"/>
    <w:rsid w:val="0025204A"/>
    <w:rsid w:val="002618CE"/>
    <w:rsid w:val="00265FDB"/>
    <w:rsid w:val="002673C9"/>
    <w:rsid w:val="00272619"/>
    <w:rsid w:val="00283621"/>
    <w:rsid w:val="00286DA9"/>
    <w:rsid w:val="002A374C"/>
    <w:rsid w:val="002C7E59"/>
    <w:rsid w:val="002D36FE"/>
    <w:rsid w:val="002E6F7A"/>
    <w:rsid w:val="00334CBD"/>
    <w:rsid w:val="00337E88"/>
    <w:rsid w:val="003430B8"/>
    <w:rsid w:val="00347F1E"/>
    <w:rsid w:val="00354B8C"/>
    <w:rsid w:val="00382825"/>
    <w:rsid w:val="00385154"/>
    <w:rsid w:val="0038654E"/>
    <w:rsid w:val="00392FD8"/>
    <w:rsid w:val="003A4F7F"/>
    <w:rsid w:val="003B0E34"/>
    <w:rsid w:val="003C77B4"/>
    <w:rsid w:val="003D17A6"/>
    <w:rsid w:val="003D7D3C"/>
    <w:rsid w:val="003E0F6C"/>
    <w:rsid w:val="003F0BA8"/>
    <w:rsid w:val="00413410"/>
    <w:rsid w:val="00417254"/>
    <w:rsid w:val="00417D6F"/>
    <w:rsid w:val="00424CDE"/>
    <w:rsid w:val="00437DB1"/>
    <w:rsid w:val="00451363"/>
    <w:rsid w:val="00454D71"/>
    <w:rsid w:val="004851CB"/>
    <w:rsid w:val="00491251"/>
    <w:rsid w:val="004949DC"/>
    <w:rsid w:val="004A436D"/>
    <w:rsid w:val="004A71D4"/>
    <w:rsid w:val="004B4C8E"/>
    <w:rsid w:val="004C1B42"/>
    <w:rsid w:val="004C5098"/>
    <w:rsid w:val="004C6651"/>
    <w:rsid w:val="004D5015"/>
    <w:rsid w:val="004E5BA3"/>
    <w:rsid w:val="004E5FEC"/>
    <w:rsid w:val="004F0877"/>
    <w:rsid w:val="004F4F44"/>
    <w:rsid w:val="004F6834"/>
    <w:rsid w:val="00500F7D"/>
    <w:rsid w:val="00504006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46E0"/>
    <w:rsid w:val="00564A51"/>
    <w:rsid w:val="005721C0"/>
    <w:rsid w:val="00580F2A"/>
    <w:rsid w:val="005852DC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5F7D5F"/>
    <w:rsid w:val="00602E23"/>
    <w:rsid w:val="00604C02"/>
    <w:rsid w:val="006101C6"/>
    <w:rsid w:val="006358E8"/>
    <w:rsid w:val="00637DFF"/>
    <w:rsid w:val="00645C53"/>
    <w:rsid w:val="00657D17"/>
    <w:rsid w:val="00681F8A"/>
    <w:rsid w:val="006851F2"/>
    <w:rsid w:val="00687C79"/>
    <w:rsid w:val="006A4801"/>
    <w:rsid w:val="006A73FD"/>
    <w:rsid w:val="006B5842"/>
    <w:rsid w:val="006B6407"/>
    <w:rsid w:val="006C1C99"/>
    <w:rsid w:val="006D7206"/>
    <w:rsid w:val="006E4DE0"/>
    <w:rsid w:val="006F51D8"/>
    <w:rsid w:val="0070142D"/>
    <w:rsid w:val="00705394"/>
    <w:rsid w:val="00740007"/>
    <w:rsid w:val="00746B00"/>
    <w:rsid w:val="007A60AD"/>
    <w:rsid w:val="007D338B"/>
    <w:rsid w:val="007D6854"/>
    <w:rsid w:val="007E7008"/>
    <w:rsid w:val="00805A2F"/>
    <w:rsid w:val="00807E24"/>
    <w:rsid w:val="0081311E"/>
    <w:rsid w:val="0084537C"/>
    <w:rsid w:val="00846D1A"/>
    <w:rsid w:val="00852C99"/>
    <w:rsid w:val="0087265C"/>
    <w:rsid w:val="00875640"/>
    <w:rsid w:val="008763C0"/>
    <w:rsid w:val="00883646"/>
    <w:rsid w:val="00885413"/>
    <w:rsid w:val="00892A1E"/>
    <w:rsid w:val="008B3D3A"/>
    <w:rsid w:val="008B5ACF"/>
    <w:rsid w:val="008C2D78"/>
    <w:rsid w:val="008D553C"/>
    <w:rsid w:val="00902199"/>
    <w:rsid w:val="00903E4B"/>
    <w:rsid w:val="009064FF"/>
    <w:rsid w:val="0093058D"/>
    <w:rsid w:val="00933E95"/>
    <w:rsid w:val="00951365"/>
    <w:rsid w:val="00967D7B"/>
    <w:rsid w:val="00991486"/>
    <w:rsid w:val="00991DAA"/>
    <w:rsid w:val="009941C6"/>
    <w:rsid w:val="009B1E1F"/>
    <w:rsid w:val="009B2D71"/>
    <w:rsid w:val="009C7E97"/>
    <w:rsid w:val="009E0E9C"/>
    <w:rsid w:val="00A0007A"/>
    <w:rsid w:val="00A0524C"/>
    <w:rsid w:val="00A23C28"/>
    <w:rsid w:val="00A31569"/>
    <w:rsid w:val="00A43C88"/>
    <w:rsid w:val="00A5269C"/>
    <w:rsid w:val="00A55B32"/>
    <w:rsid w:val="00A744EA"/>
    <w:rsid w:val="00A93B96"/>
    <w:rsid w:val="00AA2497"/>
    <w:rsid w:val="00AC0FC1"/>
    <w:rsid w:val="00AC3F08"/>
    <w:rsid w:val="00AD5907"/>
    <w:rsid w:val="00AE3EFB"/>
    <w:rsid w:val="00AE4EFA"/>
    <w:rsid w:val="00AE6346"/>
    <w:rsid w:val="00AE7DD0"/>
    <w:rsid w:val="00AF4631"/>
    <w:rsid w:val="00AF7AA4"/>
    <w:rsid w:val="00B202C3"/>
    <w:rsid w:val="00B22B34"/>
    <w:rsid w:val="00B26BB0"/>
    <w:rsid w:val="00B3169F"/>
    <w:rsid w:val="00B37726"/>
    <w:rsid w:val="00B4083A"/>
    <w:rsid w:val="00B40BD9"/>
    <w:rsid w:val="00B62CE4"/>
    <w:rsid w:val="00B62D46"/>
    <w:rsid w:val="00B63E1F"/>
    <w:rsid w:val="00B64BD7"/>
    <w:rsid w:val="00B6504C"/>
    <w:rsid w:val="00B702AD"/>
    <w:rsid w:val="00BA2760"/>
    <w:rsid w:val="00BB1C5A"/>
    <w:rsid w:val="00BC5E67"/>
    <w:rsid w:val="00BC667E"/>
    <w:rsid w:val="00BC6C0B"/>
    <w:rsid w:val="00BD00C4"/>
    <w:rsid w:val="00BE156B"/>
    <w:rsid w:val="00BE15FD"/>
    <w:rsid w:val="00BF0558"/>
    <w:rsid w:val="00C1178A"/>
    <w:rsid w:val="00C26960"/>
    <w:rsid w:val="00C30AB6"/>
    <w:rsid w:val="00C42915"/>
    <w:rsid w:val="00C440CF"/>
    <w:rsid w:val="00C47CE4"/>
    <w:rsid w:val="00C67AF0"/>
    <w:rsid w:val="00C73699"/>
    <w:rsid w:val="00C75E1F"/>
    <w:rsid w:val="00C97BB3"/>
    <w:rsid w:val="00CC49DE"/>
    <w:rsid w:val="00CD1B5A"/>
    <w:rsid w:val="00CD3DD2"/>
    <w:rsid w:val="00CD6F76"/>
    <w:rsid w:val="00CE0FAF"/>
    <w:rsid w:val="00CE2F66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DB6595"/>
    <w:rsid w:val="00DF0D78"/>
    <w:rsid w:val="00E0219D"/>
    <w:rsid w:val="00E059E8"/>
    <w:rsid w:val="00E1110B"/>
    <w:rsid w:val="00E44355"/>
    <w:rsid w:val="00E51D82"/>
    <w:rsid w:val="00E5521F"/>
    <w:rsid w:val="00E55D85"/>
    <w:rsid w:val="00E65882"/>
    <w:rsid w:val="00E6599B"/>
    <w:rsid w:val="00E738FA"/>
    <w:rsid w:val="00E77DE2"/>
    <w:rsid w:val="00E8208A"/>
    <w:rsid w:val="00E879BB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EE613F"/>
    <w:rsid w:val="00F07EAE"/>
    <w:rsid w:val="00F209AB"/>
    <w:rsid w:val="00F44F15"/>
    <w:rsid w:val="00F531BF"/>
    <w:rsid w:val="00F61F7F"/>
    <w:rsid w:val="00F638D5"/>
    <w:rsid w:val="00F66E79"/>
    <w:rsid w:val="00F713E7"/>
    <w:rsid w:val="00F71BA0"/>
    <w:rsid w:val="00F72B97"/>
    <w:rsid w:val="00F759F5"/>
    <w:rsid w:val="00F81F01"/>
    <w:rsid w:val="00F83A9B"/>
    <w:rsid w:val="00F91253"/>
    <w:rsid w:val="00F93B44"/>
    <w:rsid w:val="00F95BB4"/>
    <w:rsid w:val="00FA1014"/>
    <w:rsid w:val="00FA693D"/>
    <w:rsid w:val="00FB569B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6925C6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paragraph" w:styleId="Akapitzlist">
    <w:name w:val="List Paragraph"/>
    <w:basedOn w:val="Normalny"/>
    <w:uiPriority w:val="34"/>
    <w:qFormat/>
    <w:rsid w:val="00681F8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1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BD26-7D7A-4209-AFAA-6F6E497D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2</cp:revision>
  <cp:lastPrinted>2025-04-09T10:31:00Z</cp:lastPrinted>
  <dcterms:created xsi:type="dcterms:W3CDTF">2025-04-09T10:35:00Z</dcterms:created>
  <dcterms:modified xsi:type="dcterms:W3CDTF">2025-04-09T10:35:00Z</dcterms:modified>
</cp:coreProperties>
</file>